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388" w:rsidRDefault="00C841C8" w:rsidP="00C841C8">
      <w:pPr>
        <w:rPr>
          <w:rFonts w:ascii="Verdana" w:hAnsi="Verdana"/>
          <w:color w:val="000000"/>
          <w:sz w:val="23"/>
          <w:szCs w:val="23"/>
          <w:shd w:val="clear" w:color="auto" w:fill="FFFFFF"/>
        </w:rPr>
      </w:pPr>
      <w:r>
        <w:rPr>
          <w:rFonts w:ascii="Verdana" w:hAnsi="Verdana"/>
          <w:color w:val="000000"/>
          <w:sz w:val="23"/>
          <w:szCs w:val="23"/>
          <w:shd w:val="clear" w:color="auto" w:fill="FFFFFF"/>
        </w:rPr>
        <w:t>Орлова Елена Николаевна. Формирование налогового потенциала в регионе : Дис. ... канд. экон. наук : 08.00.10 Иркутск, 2006 278 с. РГБ ОД, 61:06-8/3413</w:t>
      </w:r>
    </w:p>
    <w:p w:rsidR="00C841C8" w:rsidRPr="00C841C8" w:rsidRDefault="00C841C8" w:rsidP="00C841C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841C8">
        <w:rPr>
          <w:rFonts w:ascii="Verdana" w:eastAsia="Times New Roman" w:hAnsi="Verdana" w:cs="Times New Roman"/>
          <w:b/>
          <w:bCs/>
          <w:color w:val="AC370B"/>
          <w:kern w:val="0"/>
          <w:sz w:val="29"/>
          <w:szCs w:val="29"/>
          <w:lang w:eastAsia="ru-RU"/>
        </w:rPr>
        <w:t>Содержание к диссертации</w:t>
      </w:r>
    </w:p>
    <w:p w:rsidR="00C841C8" w:rsidRPr="00C841C8" w:rsidRDefault="00C841C8" w:rsidP="00C841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41C8">
        <w:rPr>
          <w:rFonts w:ascii="Verdana" w:eastAsia="Times New Roman" w:hAnsi="Verdana" w:cs="Times New Roman"/>
          <w:color w:val="000000"/>
          <w:kern w:val="0"/>
          <w:sz w:val="23"/>
          <w:szCs w:val="23"/>
          <w:lang w:eastAsia="ru-RU"/>
        </w:rPr>
        <w:t>Введение</w:t>
      </w:r>
    </w:p>
    <w:p w:rsidR="00C841C8" w:rsidRPr="00C841C8" w:rsidRDefault="00C841C8" w:rsidP="00C841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41C8">
        <w:rPr>
          <w:rFonts w:ascii="Verdana" w:eastAsia="Times New Roman" w:hAnsi="Verdana" w:cs="Times New Roman"/>
          <w:color w:val="000000"/>
          <w:kern w:val="0"/>
          <w:sz w:val="23"/>
          <w:szCs w:val="23"/>
          <w:lang w:eastAsia="ru-RU"/>
        </w:rPr>
        <w:t>1. ТЕОРЕТИЧЕСКИЕ АСПЕКТЫ ФОРМИРОВАНИЯ НАЛОГОВОГО ПОТЕНЦИАЛА В РЕГИОНЕ 9</w:t>
      </w:r>
    </w:p>
    <w:p w:rsidR="00C841C8" w:rsidRPr="00C841C8" w:rsidRDefault="00C841C8" w:rsidP="00C841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41C8">
        <w:rPr>
          <w:rFonts w:ascii="Verdana" w:eastAsia="Times New Roman" w:hAnsi="Verdana" w:cs="Times New Roman"/>
          <w:color w:val="000000"/>
          <w:kern w:val="0"/>
          <w:sz w:val="23"/>
          <w:szCs w:val="23"/>
          <w:lang w:eastAsia="ru-RU"/>
        </w:rPr>
        <w:t>1.1 . Теоретический анализ понятия налогового потенциала в регионе 9</w:t>
      </w:r>
    </w:p>
    <w:p w:rsidR="00C841C8" w:rsidRPr="00C841C8" w:rsidRDefault="00C841C8" w:rsidP="00C841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41C8">
        <w:rPr>
          <w:rFonts w:ascii="Verdana" w:eastAsia="Times New Roman" w:hAnsi="Verdana" w:cs="Times New Roman"/>
          <w:color w:val="000000"/>
          <w:kern w:val="0"/>
          <w:sz w:val="23"/>
          <w:szCs w:val="23"/>
          <w:lang w:eastAsia="ru-RU"/>
        </w:rPr>
        <w:t>1.2. Факторы, определяющие условия формирования налогового потенциала в регионе 31</w:t>
      </w:r>
    </w:p>
    <w:p w:rsidR="00C841C8" w:rsidRPr="00C841C8" w:rsidRDefault="00C841C8" w:rsidP="00C841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41C8">
        <w:rPr>
          <w:rFonts w:ascii="Verdana" w:eastAsia="Times New Roman" w:hAnsi="Verdana" w:cs="Times New Roman"/>
          <w:color w:val="000000"/>
          <w:kern w:val="0"/>
          <w:sz w:val="23"/>
          <w:szCs w:val="23"/>
          <w:lang w:eastAsia="ru-RU"/>
        </w:rPr>
        <w:t>2. ФОРМИРОВАНИЕ НАЛОГОВОГО ПОТЕНЦИАЛА В РЕГИОНЕ В УСЛОВИЯХ МОБИЛЬНОСТИ НАЛОГОПЛАТЕЛЬЩИКОВ И ИХ НАЛОГООБЛАГАЕМОЙ БАЗЫ 67</w:t>
      </w:r>
    </w:p>
    <w:p w:rsidR="00C841C8" w:rsidRPr="00C841C8" w:rsidRDefault="00C841C8" w:rsidP="00C841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41C8">
        <w:rPr>
          <w:rFonts w:ascii="Verdana" w:eastAsia="Times New Roman" w:hAnsi="Verdana" w:cs="Times New Roman"/>
          <w:color w:val="000000"/>
          <w:kern w:val="0"/>
          <w:sz w:val="23"/>
          <w:szCs w:val="23"/>
          <w:lang w:eastAsia="ru-RU"/>
        </w:rPr>
        <w:t>2.1. Влияние на налоговый потенциал мобильности предприятий - налогоплательщиков 67</w:t>
      </w:r>
    </w:p>
    <w:p w:rsidR="00C841C8" w:rsidRPr="00C841C8" w:rsidRDefault="00C841C8" w:rsidP="00C841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41C8">
        <w:rPr>
          <w:rFonts w:ascii="Verdana" w:eastAsia="Times New Roman" w:hAnsi="Verdana" w:cs="Times New Roman"/>
          <w:color w:val="000000"/>
          <w:kern w:val="0"/>
          <w:sz w:val="23"/>
          <w:szCs w:val="23"/>
          <w:lang w:eastAsia="ru-RU"/>
        </w:rPr>
        <w:t>2.2. Анализ корпоративных факторов изменения налогооблагаемой базы и формирования налогового потенциала 105</w:t>
      </w:r>
    </w:p>
    <w:p w:rsidR="00C841C8" w:rsidRPr="00C841C8" w:rsidRDefault="00C841C8" w:rsidP="00C841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41C8">
        <w:rPr>
          <w:rFonts w:ascii="Verdana" w:eastAsia="Times New Roman" w:hAnsi="Verdana" w:cs="Times New Roman"/>
          <w:color w:val="000000"/>
          <w:kern w:val="0"/>
          <w:sz w:val="23"/>
          <w:szCs w:val="23"/>
          <w:lang w:eastAsia="ru-RU"/>
        </w:rPr>
        <w:t>3. НАПРАВЛЕНИЯ РАЗВИТИЯ МОНИТОРИНГА ФОРМИРОВАНИЯ НАЛОГОВОГО ПОТЕНЦИАЛА В РЕГИОНЕ 146</w:t>
      </w:r>
    </w:p>
    <w:p w:rsidR="00C841C8" w:rsidRPr="00C841C8" w:rsidRDefault="00C841C8" w:rsidP="00C841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41C8">
        <w:rPr>
          <w:rFonts w:ascii="Verdana" w:eastAsia="Times New Roman" w:hAnsi="Verdana" w:cs="Times New Roman"/>
          <w:color w:val="000000"/>
          <w:kern w:val="0"/>
          <w:sz w:val="23"/>
          <w:szCs w:val="23"/>
          <w:lang w:eastAsia="ru-RU"/>
        </w:rPr>
        <w:t>3.1. Совершенствование приемов мониторинга и определения налогового потенциала в регионе 146</w:t>
      </w:r>
    </w:p>
    <w:p w:rsidR="00C841C8" w:rsidRPr="00C841C8" w:rsidRDefault="00C841C8" w:rsidP="00C841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41C8">
        <w:rPr>
          <w:rFonts w:ascii="Verdana" w:eastAsia="Times New Roman" w:hAnsi="Verdana" w:cs="Times New Roman"/>
          <w:color w:val="000000"/>
          <w:kern w:val="0"/>
          <w:sz w:val="23"/>
          <w:szCs w:val="23"/>
          <w:lang w:eastAsia="ru-RU"/>
        </w:rPr>
        <w:t>3.2. Методические рекомендации по обеспечению условий для мониторинга мобильности налогового потенциала 170</w:t>
      </w:r>
    </w:p>
    <w:p w:rsidR="00C841C8" w:rsidRPr="00C841C8" w:rsidRDefault="00C841C8" w:rsidP="00C841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41C8">
        <w:rPr>
          <w:rFonts w:ascii="Verdana" w:eastAsia="Times New Roman" w:hAnsi="Verdana" w:cs="Times New Roman"/>
          <w:color w:val="000000"/>
          <w:kern w:val="0"/>
          <w:sz w:val="23"/>
          <w:szCs w:val="23"/>
          <w:lang w:eastAsia="ru-RU"/>
        </w:rPr>
        <w:t>ЗАКЛЮЧЕНИЕ 191</w:t>
      </w:r>
    </w:p>
    <w:p w:rsidR="00C841C8" w:rsidRPr="00C841C8" w:rsidRDefault="00C841C8" w:rsidP="00C841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41C8">
        <w:rPr>
          <w:rFonts w:ascii="Verdana" w:eastAsia="Times New Roman" w:hAnsi="Verdana" w:cs="Times New Roman"/>
          <w:color w:val="000000"/>
          <w:kern w:val="0"/>
          <w:sz w:val="23"/>
          <w:szCs w:val="23"/>
          <w:lang w:eastAsia="ru-RU"/>
        </w:rPr>
        <w:t>СПИСОК ИСПОЛЬЗОВАННОЙ ЛИТЕРАТУРЫ 195</w:t>
      </w:r>
    </w:p>
    <w:p w:rsidR="00C841C8" w:rsidRPr="00C841C8" w:rsidRDefault="00C841C8" w:rsidP="00C841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841C8">
        <w:rPr>
          <w:rFonts w:ascii="Verdana" w:eastAsia="Times New Roman" w:hAnsi="Verdana" w:cs="Times New Roman"/>
          <w:color w:val="000000"/>
          <w:kern w:val="0"/>
          <w:sz w:val="23"/>
          <w:szCs w:val="23"/>
          <w:lang w:eastAsia="ru-RU"/>
        </w:rPr>
        <w:t>ПРИЛОЖЕНИЯ</w:t>
      </w:r>
    </w:p>
    <w:p w:rsidR="00C841C8" w:rsidRDefault="00C841C8" w:rsidP="00C841C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841C8" w:rsidRDefault="00C841C8" w:rsidP="00C841C8">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Обеспечение экономического роста в России предполагает адекватное развитие налоговых отношений, обеспечивающих, с одной стороны, ресурсную базу государства, с другой -предполагающих компромиссные отношения между государством и хозяйствующими субъектами по поводу фискального изъятия их доходов.</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 xml:space="preserve">В современных условиях развитие налоговых отношений существенно корректируется потребностями бюджетного и корпоративного строительства, </w:t>
      </w:r>
      <w:r>
        <w:rPr>
          <w:rFonts w:ascii="Verdana" w:hAnsi="Verdana"/>
          <w:color w:val="000000"/>
          <w:sz w:val="23"/>
          <w:szCs w:val="23"/>
        </w:rPr>
        <w:lastRenderedPageBreak/>
        <w:t>что находит свое выражение в части формирования налогового потенциала государства в целом, и каждого конкретного региона в отдельности.</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Налоговый потенциал в рамках национального государства, в рамках каждого конкретного региона, формируется под влиянием степени открытости экономики. В свою очередь, открытость экономики предполагает создание условий для мобильности факторов производства и экономических ресурсов. Формирование налогового потенциала в регионах, в условиях открытой экономики, сопровождается возникновением противоречия между стремлением использовать ресурсы региона с учетом их мобильности и необходимостью поиска адекватных способов компенсации налоговых доходов перераспределяемых между регионами.</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В связи с этим, становится актуальным исследование не только процессов реализации и оценки налогового потенциала, но и процесса его формирования, факторов, определяющих содержание и результативность этого процесса, рассмотрение такого свойства налогового потенциала как его мобильность. Решение этой проблемы самым тесным образом связано с совершенствованием налогового администрирования в России, в части разработки процедур для мониторинга деятельности налогоплательщиков по формированию налоговой базы, налоговых обязательств, по соблюдению преемственности налоговых обязательств в процессе корпоративного строительства.</w:t>
      </w:r>
    </w:p>
    <w:p w:rsidR="00C841C8" w:rsidRDefault="00C841C8" w:rsidP="00C841C8">
      <w:pPr>
        <w:pStyle w:val="WW8Num1z2"/>
        <w:shd w:val="clear" w:color="auto" w:fill="FFFFFF"/>
        <w:rPr>
          <w:rFonts w:ascii="Verdana" w:hAnsi="Verdana"/>
          <w:color w:val="000000"/>
          <w:sz w:val="23"/>
          <w:szCs w:val="23"/>
        </w:rPr>
      </w:pPr>
      <w:r>
        <w:rPr>
          <w:rFonts w:ascii="Verdana" w:hAnsi="Verdana"/>
          <w:b/>
          <w:bCs/>
          <w:color w:val="000000"/>
          <w:sz w:val="23"/>
          <w:szCs w:val="23"/>
        </w:rPr>
        <w:t>4 Степень разработанности проблемы. </w:t>
      </w:r>
      <w:r>
        <w:rPr>
          <w:rFonts w:ascii="Verdana" w:hAnsi="Verdana"/>
          <w:color w:val="000000"/>
          <w:sz w:val="23"/>
          <w:szCs w:val="23"/>
        </w:rPr>
        <w:t>Основы научного знания в сфере</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я и налоговой политики были отражены в работах таких мыслителей как А.Смит, В.Петти, Д.Риккардо, Дж.Кейнс, К.Маркс, и ряда других ученых.</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Вопросы оценки налогового потенциала рассмотрены в работах таких зарубежных ученых как Дж. Мартинес-Васкес, Л.Ф. Джеймсон Боекс, P.M. Берд, А. Лаффер.</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сследования, посвященные различным аспектам в области изучения налогового потенциала территорий, появились в Российской Федерации в конце девяностых годов. Основной вклад в разработку этого направления внесли такие ученые и практики как А.В.Аронов, И.М. Белицкая, О.В. Бо-гачева, И.В. Горский, Ю.С.Зерщиков, П.А. Кадочников, Н.В. Кашина, А.П. Ки-реенко, О.С. Кириллова, Н.И. Климова, А.Л. Коломиец, Г.П. Комарова, О.В. Луговой, А.Д. Мельник, Л.П. Павлова, А.Б. Паскачев, И.А. Перонко, В.И. Самаруха, С.Н. Хурсевич, Д.Г. Черник, Т.Ф. Юткина и др.</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 xml:space="preserve">Изучению налогового потенциала региона посвящен ряд диссертационных работ: М.Р. Дзагоевой, А.А. Курниковой, В.И. Насыровой, Д.Р. Попенкова и др. К настоящему времени в отечественной науке сформировались как теоретические подходы к пониманию налогового потенциала, так и накоплен определенный опыт его оценки. Вместе с тем в современной научной литературе проблемы формирования налогового потенциала в регионе в условиях мобильности налогоплательщиков и </w:t>
      </w:r>
      <w:r>
        <w:rPr>
          <w:rFonts w:ascii="Verdana" w:hAnsi="Verdana"/>
          <w:color w:val="000000"/>
          <w:sz w:val="23"/>
          <w:szCs w:val="23"/>
        </w:rPr>
        <w:lastRenderedPageBreak/>
        <w:t>налогооблагаемой базы исследованы недостаточно. Эти вопросы требуют научного осмысления и своего разрешения.</w:t>
      </w:r>
    </w:p>
    <w:p w:rsidR="00C841C8" w:rsidRDefault="00C841C8" w:rsidP="00C841C8">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 диссертации состоит в разработке теоретических положений процесса формирования налогового потенциала и практических рекомендаций по осуществлению мониторинга мобильности налогового потенциала в регионе.</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указанной цели поставлены и решены следующие задачи: исследовать теоретические основы толкования понятия «налоговый потенциал» с позиции ресурсного подхода;</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5 раскрыть процесс формирования налогового потенциала в регионе</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и определить факторы, обусловливающие его мобильность;</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выделить факторы, определяющие условия для формирования налогового потенциала в регионе;</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ть существующие приемы становления и изменения статуса предприятий - налогоплательщиков как базовых субъектов формирования и мобильности налогового потенциала;</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раскрыть на основе анализа действующей практики влияние корпоративных факторов на формирование налогового потенциала в регионе;</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ческие приемы по осуществлению мониторинга за динамикой формирования налогового потенциала в регионе;</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разработать предложения по информационному обеспечению мониторинга мобильности налогового потенциала предприятий в регионе.</w:t>
      </w:r>
    </w:p>
    <w:p w:rsidR="00C841C8" w:rsidRDefault="00C841C8" w:rsidP="00C841C8">
      <w:pPr>
        <w:pStyle w:val="WW8Num1z2"/>
        <w:shd w:val="clear" w:color="auto" w:fill="FFFFFF"/>
        <w:rPr>
          <w:rFonts w:ascii="Verdana" w:hAnsi="Verdana"/>
          <w:color w:val="000000"/>
          <w:sz w:val="23"/>
          <w:szCs w:val="23"/>
        </w:rPr>
      </w:pPr>
      <w:r>
        <w:rPr>
          <w:rFonts w:ascii="Verdana" w:hAnsi="Verdana"/>
          <w:b/>
          <w:bCs/>
          <w:color w:val="000000"/>
          <w:sz w:val="23"/>
          <w:szCs w:val="23"/>
        </w:rPr>
        <w:t>Объект исследования </w:t>
      </w:r>
      <w:r>
        <w:rPr>
          <w:rFonts w:ascii="Verdana" w:hAnsi="Verdana"/>
          <w:color w:val="000000"/>
          <w:sz w:val="23"/>
          <w:szCs w:val="23"/>
        </w:rPr>
        <w:t>— отношения, возникающие в процессе формирования налоговых доходов и определяющие динамику налогового потенциала в регионе.</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процесс формирования налогового потенциала в регионе.</w:t>
      </w:r>
    </w:p>
    <w:p w:rsidR="00C841C8" w:rsidRDefault="00C841C8" w:rsidP="00C841C8">
      <w:pPr>
        <w:pStyle w:val="WW8Num1z2"/>
        <w:shd w:val="clear" w:color="auto" w:fill="FFFFFF"/>
        <w:rPr>
          <w:rFonts w:ascii="Verdana" w:hAnsi="Verdana"/>
          <w:color w:val="000000"/>
          <w:sz w:val="23"/>
          <w:szCs w:val="23"/>
        </w:rPr>
      </w:pPr>
      <w:r>
        <w:rPr>
          <w:rFonts w:ascii="Verdana" w:hAnsi="Verdana"/>
          <w:b/>
          <w:bCs/>
          <w:color w:val="000000"/>
          <w:sz w:val="23"/>
          <w:szCs w:val="23"/>
        </w:rPr>
        <w:t>Наиболее существенные результаты, полученные автором. В </w:t>
      </w:r>
      <w:r>
        <w:rPr>
          <w:rFonts w:ascii="Verdana" w:hAnsi="Verdana"/>
          <w:color w:val="000000"/>
          <w:sz w:val="23"/>
          <w:szCs w:val="23"/>
        </w:rPr>
        <w:t>ходе диссертационного исследования автором получены следующие научные результаты:</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предложено рассматривать совокупную величину налогового потенциала региона, исходя из формирования двух составляющих: налогового потенциала предприятий (организаций) и налогового потенциала домохозяйств, как соответствующих ресурсному подходу;</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выявлены факторы, определяющие условия формирования налогового потенциала в регионе, характеризующиеся величиной и динамикой валового регионального продукта; налоговой структурой, сложившейся в регионе; налоговым поведением предприятий- налогоплательщиков;</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lastRenderedPageBreak/>
        <w:t>уточнена классификация налогоплательщиков, посредством выделения юридических лиц, обособленных подразделений, консолидированных групп, индивидуальных предпринимателей и домохозяйств, с целью разработки методических приемов, позволяющих осуществлять мониторинг их налогового потенциала;</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выделены корпоративные факторы, оказывающие влияние на динамику налогооблагаемой базы и налогового потенциала в регионе;</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 систематизированы методики оценки налогового потенциала и разработан способ, отражающий динамику налогового потенциала в регионе, исходя из налоговой отдачи на рубль затрат и отраслевой структуры затрат;</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внедрения и расширения методов раскрытия информации о мобильности налогового потенциала предприятия, с помощью налогового паспорта.</w:t>
      </w:r>
    </w:p>
    <w:p w:rsidR="00C841C8" w:rsidRDefault="00C841C8" w:rsidP="00C841C8">
      <w:pPr>
        <w:pStyle w:val="WW8Num1z2"/>
        <w:shd w:val="clear" w:color="auto" w:fill="FFFFFF"/>
        <w:rPr>
          <w:rFonts w:ascii="Verdana" w:hAnsi="Verdana"/>
          <w:color w:val="000000"/>
          <w:sz w:val="23"/>
          <w:szCs w:val="23"/>
        </w:rPr>
      </w:pPr>
      <w:r>
        <w:rPr>
          <w:rFonts w:ascii="Verdana" w:hAnsi="Verdana"/>
          <w:b/>
          <w:bCs/>
          <w:color w:val="000000"/>
          <w:sz w:val="23"/>
          <w:szCs w:val="23"/>
        </w:rPr>
        <w:t>Степень обоснованности научных положений, выводов и рекомендаций, содержащихся в диссертации. </w:t>
      </w:r>
      <w:r>
        <w:rPr>
          <w:rFonts w:ascii="Verdana" w:hAnsi="Verdana"/>
          <w:color w:val="000000"/>
          <w:sz w:val="23"/>
          <w:szCs w:val="23"/>
        </w:rPr>
        <w:t>Обоснованность научных результатов, достоверность выводов и рекомендаций достигнуты благодаря использованию широкого круга научных трудов отечественных и зарубежных ученых, исследовавших вопросы формирования налоговой базы, ее пространственного перемещения, оценки налогового потенциала, а также обширной информационной базы, включающей нормативные и законодательные акты, инструктивный и методический материал.</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или материалы официальной статистики, аналитических агентств, данные Главного финансового управления администрации Иркутской области, Федеральной налоговой службы, Управления федеральной налоговой службы по Иркутской области и Усть-Ордынскому Бурятскому автономному округу.</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При разработке темы исследования использовались материалы научно-практических конференций, в рамках которых обсуждались актуальные проблемы налогообложения, налоговой политики и налогового поведения предприятий и регионов.</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7 В ходе диссертационного исследования использовались следующие методы: группировки, сравнения, обобщения, корреляции, динамические методы анализа.</w:t>
      </w:r>
    </w:p>
    <w:p w:rsidR="00C841C8" w:rsidRDefault="00C841C8" w:rsidP="00C841C8">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диссертационного исследования </w:t>
      </w:r>
      <w:r>
        <w:rPr>
          <w:rFonts w:ascii="Verdana" w:hAnsi="Verdana"/>
          <w:color w:val="000000"/>
          <w:sz w:val="23"/>
          <w:szCs w:val="23"/>
        </w:rPr>
        <w:t>заключается в следующем:</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уточнено содержание понятия «налоговый потенциал» как совокупности налоговых доходов, которые формируются посредством использования всего комплекса имеющихся у хозяйствующих субъектов ресурсов, в условиях действующего законодательства и налогового администрирования, с учетом налогового поведения налогоплательщиков;</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 xml:space="preserve">предложена классификация элементов формирования налогового потенциала в регионе, с позиции действий государства, налогоплательщиков </w:t>
      </w:r>
      <w:r>
        <w:rPr>
          <w:rFonts w:ascii="Verdana" w:hAnsi="Verdana"/>
          <w:color w:val="000000"/>
          <w:sz w:val="23"/>
          <w:szCs w:val="23"/>
        </w:rPr>
        <w:lastRenderedPageBreak/>
        <w:t>(предприятий и домохозяйств), администраторов налоговых поступлений.</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введено в научный оборот понятие «мобильность налогоплательщика» в узком и широком смысле слова. В узком смысле слова как способность налогоплательщика изменять обязанности по формированию налогового потенциала предприятия, исходя из статусной принадлежности. В широком смысле слова мобильность налогоплательщика есть его способность формировать налоговый потенциал исходя из статуса, институциональных условий, с учетом целей корпоративного строительства.</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разработан методический подход к организации мониторинга за мобильностью налогового потенциала предприятий, на основе использования налогового паспорта предприятия.</w:t>
      </w:r>
    </w:p>
    <w:p w:rsidR="00C841C8" w:rsidRDefault="00C841C8" w:rsidP="00C841C8">
      <w:pPr>
        <w:pStyle w:val="WW8Num1z2"/>
        <w:shd w:val="clear" w:color="auto" w:fill="FFFFFF"/>
        <w:rPr>
          <w:rFonts w:ascii="Verdana" w:hAnsi="Verdana"/>
          <w:color w:val="000000"/>
          <w:sz w:val="23"/>
          <w:szCs w:val="23"/>
        </w:rPr>
      </w:pPr>
      <w:r>
        <w:rPr>
          <w:rFonts w:ascii="Verdana" w:hAnsi="Verdana"/>
          <w:b/>
          <w:bCs/>
          <w:color w:val="000000"/>
          <w:sz w:val="23"/>
          <w:szCs w:val="23"/>
        </w:rPr>
        <w:t>Значение полученных результатов для теории и практики </w:t>
      </w:r>
      <w:r>
        <w:rPr>
          <w:rFonts w:ascii="Verdana" w:hAnsi="Verdana"/>
          <w:color w:val="000000"/>
          <w:sz w:val="23"/>
          <w:szCs w:val="23"/>
        </w:rPr>
        <w:t>состоит в том, что теоретические предложения и выводы, сделанные в работе, углубляют научное представление о содержании процесса формирования налогового потенциала в регионе. Практическая значимость диссертационной работы заключается в возможном применении результатов исследования в практике работы налоговых органов, финансовых органов, предприятий с целью осуществления налогового планирования, информационного мониторинга за мобильностью</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8 налогоплательщиков, налоговых баз, и налогового потенциала между регионами.</w:t>
      </w:r>
    </w:p>
    <w:p w:rsidR="00C841C8" w:rsidRDefault="00C841C8" w:rsidP="00C841C8">
      <w:pPr>
        <w:pStyle w:val="WW8Num1z2"/>
        <w:shd w:val="clear" w:color="auto" w:fill="FFFFFF"/>
        <w:rPr>
          <w:rFonts w:ascii="Verdana" w:hAnsi="Verdana"/>
          <w:color w:val="000000"/>
          <w:sz w:val="23"/>
          <w:szCs w:val="23"/>
        </w:rPr>
      </w:pPr>
      <w:r>
        <w:rPr>
          <w:rFonts w:ascii="Verdana" w:hAnsi="Verdana"/>
          <w:b/>
          <w:bCs/>
          <w:color w:val="000000"/>
          <w:sz w:val="23"/>
          <w:szCs w:val="23"/>
        </w:rPr>
        <w:t>Сведения о реализации и целесообразности практического применения результатов. </w:t>
      </w:r>
      <w:r>
        <w:rPr>
          <w:rFonts w:ascii="Verdana" w:hAnsi="Verdana"/>
          <w:color w:val="000000"/>
          <w:sz w:val="23"/>
          <w:szCs w:val="23"/>
        </w:rPr>
        <w:t>Основные результаты исследования были представлены на обсуждение в рамках научно-практических конференций: Международной научно-практической конференции «Экономическое развитие России на современном этапе. Проблемы подготовки кадров и сотрудничество с Европой» (г. Иркутск), 2-ой межрегиональной научно-практической конференции (г. Барнаул), круглых столах «Межбюджетные отношения», «Доходный потенциал г. Иркутска» при разработке Программы «Социально-экономическое развитие г. Иркутска до 2007 года», на ежегодных конференциях профессорско-преподавательского состава Байкальского государственного университета экономики и права (г. Иркутск). Теоретические положения и практические материалы диссертационного исследования используются в учебно-методических комплексах дисциплин по специальности «Налоги и налогообложение» Байкальского государственного университета экономики и права, при написании дипломных работ.</w:t>
      </w:r>
    </w:p>
    <w:p w:rsidR="00C841C8" w:rsidRDefault="00C841C8" w:rsidP="00C841C8">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По теме исследования опубликовано 11 работ общим объемом 5,87 п.л.</w:t>
      </w:r>
    </w:p>
    <w:p w:rsidR="00C841C8" w:rsidRDefault="00C841C8" w:rsidP="00C841C8">
      <w:pPr>
        <w:pStyle w:val="WW8Num1z2"/>
        <w:shd w:val="clear" w:color="auto" w:fill="FFFFFF"/>
        <w:rPr>
          <w:rFonts w:ascii="Verdana" w:hAnsi="Verdana"/>
          <w:color w:val="000000"/>
          <w:sz w:val="23"/>
          <w:szCs w:val="23"/>
        </w:rPr>
      </w:pPr>
      <w:r>
        <w:rPr>
          <w:rFonts w:ascii="Verdana" w:hAnsi="Verdana"/>
          <w:b/>
          <w:bCs/>
          <w:color w:val="000000"/>
          <w:sz w:val="23"/>
          <w:szCs w:val="23"/>
        </w:rPr>
        <w:t>Объем и структура диссертации. </w:t>
      </w:r>
      <w:r>
        <w:rPr>
          <w:rFonts w:ascii="Verdana" w:hAnsi="Verdana"/>
          <w:color w:val="000000"/>
          <w:sz w:val="23"/>
          <w:szCs w:val="23"/>
        </w:rPr>
        <w:t>Диссертация состоит из введения, трех глав, заключения, списка использованной литературы из 243 источников и 52 приложений. Работа содержит 25 рисунков, 65 таблиц.</w:t>
      </w:r>
    </w:p>
    <w:p w:rsidR="00C841C8" w:rsidRDefault="00C841C8" w:rsidP="00C841C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Теоретический анализ понятия налогового потенциала </w:t>
      </w:r>
      <w:r>
        <w:rPr>
          <w:rFonts w:ascii="Verdana" w:hAnsi="Verdana"/>
          <w:color w:val="AC370B"/>
          <w:sz w:val="29"/>
          <w:szCs w:val="29"/>
        </w:rPr>
        <w:lastRenderedPageBreak/>
        <w:t>в регионе</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обеспечения экономической динамики в России предполагает проведение анализа потенциальных возможностей использования национального богатства для этих целей. Среди комплекса проблем развития экономики страны в целом, и экономики каждого региона - субъекта Российской Федерации одно из важных мест занимает проблема экономического роста.</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достаточно длительное время основные источники экономического роста отождествлялись со сравнительными преимуществами. Крупный американский специалист в области сравнительного анализа экономических систем Л.Туров отмечал, что исторически источниками богатства отдельных индивидов, предприятий, регионов, государств считались четыре фактора: 1) обеспеченность значительными запасами природных ресурсов; 2) владение большими капиталами (оборудованием и механизмами); 3) использование более передовых технологий; 4) наличие более квалифицированной рабочей силы1.</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Вместе с тем, последующее развитие стран с развитой рыночной экономикой существенно скорректировало понимание источников экономического роста. Наряду со сравнительными преимуществами, стали широко использоваться дополнительные факторы, в частности на уровне регионов — это способность регионов содействовать не столько привлечению предприятий, как собственно бизнеса, сколько притоку экономических ресурсов, которые должны и могут содействовать развитию регионального экономического потенциала.</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Общий подход к становлению региональной системы управления экономическим развитием предполагает определение точек экономического роста. Специалисты в области регионоведения отмечают, что под точками экономического роста могут пониматься понятия, содержащие различную смысловую нагрузку1. Во-первых, под точками экономического роста понимают самостоятельно действующие предприятия, способные к развитию и полному обеспечению собственных финансовых потребностей без помощи извне. Во-вторых, под точками экономического роста понимают предприятия, имеющие хороший экономический потенциал и способные его реализовывать при внешней финансовой поддержке. Необходимость выделения точек экономического роста обусловлена, прежде всего, ограниченностью финансовых ресурсов, которые находятся в распоряжении и могут быть доступными для отдельного региона, отрасли, предприятия.</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 xml:space="preserve">Экономическая практика выработала несколько способов определения точек экономического роста: по удельному весу отрасли в общем объеме продукции, произведенной в регионе; по доле убыточных предприятий в отрасли региона; по уровню рентабельности отраслей; по совокупности ведущих предприятий; по налоговой (бюджетной) эффективности. Последний способ определения точек экономического роста основан на непосредственном выявлении каждой отрасли в регионе, группы предприятий, которые способны формировать и развивать налоговый потенциал. Чем выше налоговая эффективность, или способность </w:t>
      </w:r>
      <w:r>
        <w:rPr>
          <w:rFonts w:ascii="Verdana" w:hAnsi="Verdana"/>
          <w:color w:val="000000"/>
          <w:sz w:val="23"/>
          <w:szCs w:val="23"/>
        </w:rPr>
        <w:lastRenderedPageBreak/>
        <w:t>предприятия (отрасли) формировать налоговый потенциал, тем перспективнее это предприятие (отрасль) для развития экономики региона и государства в целом.</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Актуальность проблемы изучения налогового потенциала обусловлена необходимостью поиска механизма управления региональным экономическим развитием, управления межбюджетными отношениями и сбалансированностью бюджетов всех уровней; управления макро- и мезоэкономическими параметрами фискальной функции государства.</w:t>
      </w:r>
    </w:p>
    <w:p w:rsidR="00C841C8" w:rsidRDefault="00C841C8" w:rsidP="00C841C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лияние на налоговый потенциал мобильности предприятий - налогоплательщиков</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Важнейшим условием развития налогового потенциала в регионе является консолидация налоговых, бюджетных и корпоративных факторов, определяющих состояние и темпы экономического роста для региональной и национальной системы хозяйства. Вопросы взаимодействия региона и хозяйствующих субъектов, осуществляющих предпринимательскую деятельность и потребляющих ресурсы на конкретной территории, являются объектом дискуссий и исследований многих ученых.1</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Формирование налогового потенциала национальной экономики в целом и каждого региона в отдельности, как уже отмечалось, находится в непосредственной зависимости от отдачи потребляемых факторов производства и ресурсов, поступающих в распоряжение предприятий (организаций) и домохозяйств и от факторов, определяющих, прежде всего, мобильность налогового потенциала.</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В свою очередь, формирование и мобильность налогового потенциала определяется количеством налогоплательщиков, их структурой, соответствием институциональным условиям национальной экономики.</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 xml:space="preserve">Количество таких налогоплательщиков, как предприятия (организации) определяется демографической активностью предприятий. Как отмечают исследователи, демография предприятий представляет собой процесс создания и регистрации предприятий как юридических лиц, которые в части количествен Унтура Г.А., Евсеенко А.В., Зверев B.C. Региональные администрации и фирмы: формы реализации компромиссов// Регион: экономика и социология. - 2001. - №1; Перегудов СП. Корпорации, общество, государство: эволюция отношений.- М. 2003; Суспицын С.А. Пространственная результативность государственного регулирования// Регион: экономика и социология. - 2003. - № 2; и др. ной составляющей характеризуются через численность, состав и структуру предприятий (организаций), функционирующих в определенное время, в рамках конкретной территории, в данных экономических условиях.1 Количество предприятий (организаций), созданных в соответствие с законодательством РФ и состоящих на учете в налоговых органах по месту своего нахождения на 1 января соответствующего года, можно охарактеризовать следующими данными (единиц): в 1999 году - 2 901 237, в 2000 году - 3 106 350, в 2001 году 3 346 483, в 2002 году - 3 593 837, в 2003 году - 3 845 278, в 2004 году 4 149 815 (Приложение 10). При этом значение имеет территориальное </w:t>
      </w:r>
      <w:r>
        <w:rPr>
          <w:rFonts w:ascii="Verdana" w:hAnsi="Verdana"/>
          <w:color w:val="000000"/>
          <w:sz w:val="23"/>
          <w:szCs w:val="23"/>
        </w:rPr>
        <w:lastRenderedPageBreak/>
        <w:t>распределение предприятий (Приложение 11, таблица 2.1).</w:t>
      </w:r>
    </w:p>
    <w:p w:rsidR="00C841C8" w:rsidRDefault="00C841C8" w:rsidP="00C841C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приемов мониторинга и определения налогового потенциала в регионе</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Рассмотрение формирования налогового потенциала в регионе позволяет иметь более объективную картину бюджетного положения территории для проведения сопоставительного анализа и определения размера финансовой поддержки из вышестоящего бюджета, с одной стороны, и с другой стороны, может быть использовано для прогнозирования объема поступлений в региональный бюджет. В настоящее время методики анализа особенностей формирования налогового потенциала не разработаны, однако при этом существует целый ряд способов оценки налогового потенциала. Каждый из них имеет свои достоинства и недостатки, выраженные, в том числе, в точности и трудоемкости измерения. Среди них можно выделить оценки, базирующиеся как на свершившихся фактах, так и с элементами прогнозирования (рис.3.1).</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Фактически собранные налоговые доходы в регионе, а также среднедушевые доходы населения признаются наиболее простыми способами оценки налогового потенциала территории, поскольку данные налоговых органов являются доступными. Необходимо отметить, что обеспечение доступности данных осуществлено и в Российской Федерации, поскольку Постановлением Правительства РФ от 12 августа 2004 г. №410 утверждены Правила взаимодействия органов государственной власти субъектов Российской Федерации и органов местного самоуправления с территориальными налоговыми органами федерального органа исполнительной власти, уполномоченного по контролю и надзору в области налогов и сборов. В соответствии с правилами в целях обеспечения региональных финансовых органов информацией, необходимой для формирования и исполнения соответствующих бюджетов налоговые органы представляют следующую информацию:</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а) о начислениях в целом по соответствующим видам налогов, сборов и иных обязательных платежей, контролируемых налоговыми органами;</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б) об уплаченных суммах в целом по соответствующим видам налогов, сборов и иных обязательных платежей;</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в) о суммах задолженности, недоимки, отсроченных (рассроченных), ре структурированных и приостановленных к взысканию налогов, сборов, пеней и штрафов.</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первый показатель имеет ряд особенностей, которые делают его применение нецелесообразным. К недостаткам применения реального объема доходных поступлений в регионе в качестве оценки налогового потенциала можно отнести следующие. Существует несколько элементов, которые создают разрыв между объемом налоговых доходов региона и потенциальными возможностями для увеличения налоговых поступлений. Во-первых, два региона с одинаковым налоговым потенциалом могут собирать различный объем налогов и сборов в результате применения региональных </w:t>
      </w:r>
      <w:r>
        <w:rPr>
          <w:rFonts w:ascii="Verdana" w:hAnsi="Verdana"/>
          <w:color w:val="000000"/>
          <w:sz w:val="23"/>
          <w:szCs w:val="23"/>
        </w:rPr>
        <w:lastRenderedPageBreak/>
        <w:t>налоговых льгот, как по объекту, так и по субъекту налогообложения или в результате применения пониженных налоговых ставок. Во-вторых, два региона с одинаковым налоговым потенциалом могут собирать различный объем доходов из-за различий в степени принуждения, с которой доходы собираются. Использование фактически собранных налоговых доходов в регионе с позиции организации межбюджетных отношений в Российской Федерации дает регионам стимул собирать меньше доходов от их собственных источников. Поскольку снижение уровня налогообложения будет привлекать хозяйствующие субъекты зарегистрироваться в данном регионе, в то время как дефицит доходов будет компенсирован (по крайней мере, частично) увеличением уровня трансфертов от федерального уровня. Таким образом, в то время как налоговые ставки и меры принуждения влияют на уровень доходных поступлений, они не влияют на потенциальную способность региона1. Потенциальная способность регионов находится под влиянием экономической структуры региона и доступности налоговых ресурсов или налоговых баз.</w:t>
      </w:r>
    </w:p>
    <w:p w:rsidR="00C841C8" w:rsidRDefault="00C841C8" w:rsidP="00C841C8">
      <w:pPr>
        <w:pStyle w:val="WW8Num1z2"/>
        <w:shd w:val="clear" w:color="auto" w:fill="FFFFFF"/>
        <w:rPr>
          <w:rFonts w:ascii="Verdana" w:hAnsi="Verdana"/>
          <w:color w:val="000000"/>
          <w:sz w:val="23"/>
          <w:szCs w:val="23"/>
        </w:rPr>
      </w:pPr>
      <w:r>
        <w:rPr>
          <w:rFonts w:ascii="Verdana" w:hAnsi="Verdana"/>
          <w:color w:val="000000"/>
          <w:sz w:val="23"/>
          <w:szCs w:val="23"/>
        </w:rPr>
        <w:t>Кроме того, необходимо учитывать особенности формирования налоговыми органами показателей отчетности. О величине начисленных и поступивших налоговых платежей за год дает представление форма налоговой отчетности №1-НМ «Отчет о поступлении налогов, сборов и иных обязательных платежей в бюджетную систему Российской Федерации». Однако, согласно принятой методологии расчета по графе «Начислено к уплате в текущем году» приводятся данные о начисленных к уплате суммах налогов и иных обязательных платежей по налоговым расчетам текущего года, а также по уточненным расчетам «к доплате» или «к уменьшению», в том числе за предыдущие годы, и доначисленные суммы платежей по результатам проверок. По этой причине имеющиеся в налоговой отчетности показатели сумм начисленных налоговых платежей не могут быть использованы для достаточно точной оценки.</w:t>
      </w:r>
    </w:p>
    <w:p w:rsidR="00C841C8" w:rsidRPr="00C841C8" w:rsidRDefault="00C841C8" w:rsidP="00C841C8"/>
    <w:sectPr w:rsidR="00C841C8" w:rsidRPr="00C841C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D8F" w:rsidRDefault="00970D8F">
      <w:pPr>
        <w:spacing w:after="0" w:line="240" w:lineRule="auto"/>
      </w:pPr>
      <w:r>
        <w:separator/>
      </w:r>
    </w:p>
  </w:endnote>
  <w:endnote w:type="continuationSeparator" w:id="0">
    <w:p w:rsidR="00970D8F" w:rsidRDefault="00970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D8F" w:rsidRDefault="00970D8F">
      <w:pPr>
        <w:spacing w:after="0" w:line="240" w:lineRule="auto"/>
      </w:pPr>
      <w:r>
        <w:separator/>
      </w:r>
    </w:p>
  </w:footnote>
  <w:footnote w:type="continuationSeparator" w:id="0">
    <w:p w:rsidR="00970D8F" w:rsidRDefault="00970D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D8F"/>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70726-EDE0-471E-810F-E74140D2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9</Pages>
  <Words>3253</Words>
  <Characters>1854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6</cp:revision>
  <cp:lastPrinted>2009-02-06T05:36:00Z</cp:lastPrinted>
  <dcterms:created xsi:type="dcterms:W3CDTF">2019-08-25T19:02:00Z</dcterms:created>
  <dcterms:modified xsi:type="dcterms:W3CDTF">2019-08-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